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D96" w14:textId="30CAB701" w:rsidR="00157626" w:rsidRPr="00D01E2F" w:rsidRDefault="00DE0F31" w:rsidP="00413CE8">
      <w:pPr>
        <w:pStyle w:val="Kop2"/>
        <w:jc w:val="center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 w:rsidRPr="00D01E2F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Standaardformulier referentieopdracht </w:t>
      </w:r>
      <w:r w:rsidR="00157626" w:rsidRPr="00D01E2F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Doelgroepenvervoer</w:t>
      </w:r>
    </w:p>
    <w:p w14:paraId="777556FE" w14:textId="77777777" w:rsidR="00E11087" w:rsidRPr="00D01E2F" w:rsidRDefault="00E11087" w:rsidP="00DE0F31">
      <w:pPr>
        <w:pStyle w:val="Kop2"/>
        <w:rPr>
          <w:rFonts w:ascii="Arial" w:eastAsiaTheme="minorHAnsi" w:hAnsi="Arial" w:cs="Arial"/>
          <w:b w:val="0"/>
          <w:color w:val="auto"/>
          <w:lang w:eastAsia="en-US"/>
        </w:rPr>
      </w:pPr>
    </w:p>
    <w:p w14:paraId="01348349" w14:textId="5306199B" w:rsidR="00DE0F31" w:rsidRPr="00D01E2F" w:rsidRDefault="00157626" w:rsidP="00E11087">
      <w:pPr>
        <w:pStyle w:val="Kop2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D01E2F">
        <w:rPr>
          <w:rFonts w:ascii="Arial" w:eastAsiaTheme="minorHAnsi" w:hAnsi="Arial" w:cs="Arial"/>
          <w:bCs/>
          <w:color w:val="auto"/>
          <w:lang w:eastAsia="en-US"/>
        </w:rPr>
        <w:t xml:space="preserve">Perceel </w:t>
      </w:r>
      <w:r w:rsidR="002913C2" w:rsidRPr="00D01E2F">
        <w:rPr>
          <w:rFonts w:ascii="Arial" w:eastAsiaTheme="minorHAnsi" w:hAnsi="Arial" w:cs="Arial"/>
          <w:bCs/>
          <w:color w:val="auto"/>
          <w:lang w:eastAsia="en-US"/>
        </w:rPr>
        <w:t>3</w:t>
      </w:r>
      <w:r w:rsidRPr="00D01E2F">
        <w:rPr>
          <w:rFonts w:ascii="Arial" w:eastAsiaTheme="minorHAnsi" w:hAnsi="Arial" w:cs="Arial"/>
          <w:bCs/>
          <w:color w:val="auto"/>
          <w:lang w:eastAsia="en-US"/>
        </w:rPr>
        <w:t xml:space="preserve">: </w:t>
      </w:r>
      <w:r w:rsidR="00A64027" w:rsidRPr="00D01E2F">
        <w:rPr>
          <w:rFonts w:ascii="Arial" w:eastAsiaTheme="minorHAnsi" w:hAnsi="Arial" w:cs="Arial"/>
          <w:bCs/>
          <w:color w:val="auto"/>
          <w:lang w:eastAsia="en-US"/>
        </w:rPr>
        <w:t xml:space="preserve">Vervoer </w:t>
      </w:r>
      <w:r w:rsidR="002913C2" w:rsidRPr="00D01E2F">
        <w:rPr>
          <w:rFonts w:ascii="Arial" w:eastAsiaTheme="minorHAnsi" w:hAnsi="Arial" w:cs="Arial"/>
          <w:bCs/>
          <w:color w:val="auto"/>
          <w:lang w:eastAsia="en-US"/>
        </w:rPr>
        <w:t>DZB</w:t>
      </w:r>
    </w:p>
    <w:p w14:paraId="569D3A52" w14:textId="77777777" w:rsidR="00DE0F31" w:rsidRDefault="00DE0F31" w:rsidP="0028163E">
      <w:pPr>
        <w:rPr>
          <w:i/>
        </w:rPr>
      </w:pPr>
    </w:p>
    <w:p w14:paraId="34982141" w14:textId="77777777" w:rsidR="00D01E2F" w:rsidRDefault="00D01E2F" w:rsidP="00D01E2F">
      <w:pPr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Beschrijving kerncompetentie:</w:t>
      </w:r>
    </w:p>
    <w:p w14:paraId="4B408B76" w14:textId="126D8192" w:rsidR="00D01E2F" w:rsidRDefault="00D01E2F" w:rsidP="00D01E2F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nschrijver is in een eerdere opdracht verantwoordelijk geweest voor de uitvoering van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routegebonden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vervoer per taxi en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aanspreekpu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geweest voor ouder(s)/verzorger(s) en de </w:t>
      </w:r>
      <w:r w:rsidR="00FF342B">
        <w:rPr>
          <w:rFonts w:ascii="Arial" w:eastAsiaTheme="minorHAnsi" w:hAnsi="Arial" w:cs="Arial"/>
          <w:sz w:val="20"/>
          <w:szCs w:val="20"/>
          <w:lang w:eastAsia="en-US"/>
        </w:rPr>
        <w:t>O</w:t>
      </w:r>
      <w:r>
        <w:rPr>
          <w:rFonts w:ascii="Arial" w:eastAsiaTheme="minorHAnsi" w:hAnsi="Arial" w:cs="Arial"/>
          <w:sz w:val="20"/>
          <w:szCs w:val="20"/>
          <w:lang w:eastAsia="en-US"/>
        </w:rPr>
        <w:t>pdrachtgever</w:t>
      </w:r>
      <w:r w:rsidR="000769F6">
        <w:rPr>
          <w:rFonts w:ascii="Arial" w:eastAsiaTheme="minorHAnsi" w:hAnsi="Arial" w:cs="Arial"/>
          <w:sz w:val="20"/>
          <w:szCs w:val="20"/>
          <w:lang w:eastAsia="en-US"/>
        </w:rPr>
        <w:t xml:space="preserve"> van personen werkzaam in de sociale werkvoorziening</w:t>
      </w:r>
      <w:r>
        <w:rPr>
          <w:rFonts w:ascii="Arial" w:eastAsiaTheme="minorHAnsi" w:hAnsi="Arial" w:cs="Arial"/>
          <w:sz w:val="20"/>
          <w:szCs w:val="20"/>
          <w:lang w:eastAsia="en-US"/>
        </w:rPr>
        <w:t>. Inschrijver heeft daarbij uitvoering gegeven aan de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  <w:t xml:space="preserve">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reg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van de opdracht met taken zoals planning en klachtenafhandeling. Dit met een omvang voor het vervoer van gemiddeld aantal van 20 reizigers per dag.</w:t>
      </w:r>
    </w:p>
    <w:p w14:paraId="0A9D748A" w14:textId="704501DC" w:rsidR="00661336" w:rsidRDefault="00E07888">
      <w:r w:rsidRPr="00376322">
        <w:rPr>
          <w:rFonts w:ascii="Lucida Sans Unicode" w:eastAsia="Calibri" w:hAnsi="Lucida Sans Unicode" w:cs="Lucida Sans Unicode"/>
          <w:sz w:val="20"/>
          <w:szCs w:val="20"/>
          <w:u w:val="single"/>
          <w:lang w:eastAsia="en-US"/>
        </w:rPr>
        <w:t xml:space="preserve">  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14:paraId="0D3BC8D6" w14:textId="77777777" w:rsidTr="00E11087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58C94F8" w14:textId="2B9CDB90" w:rsidR="00FB2984" w:rsidRPr="00E11087" w:rsidRDefault="00FB2984" w:rsidP="00D40B68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Gegevens</w:t>
            </w:r>
            <w:r w:rsidR="00DB719F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 van de </w:t>
            </w: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referent</w:t>
            </w:r>
            <w:r w:rsidR="001D5ADD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</w:t>
            </w:r>
            <w:r w:rsidR="00FF342B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pdrachtgever)</w:t>
            </w:r>
          </w:p>
        </w:tc>
      </w:tr>
      <w:tr w:rsidR="00FB2984" w14:paraId="721B9DB3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6BF2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organisatie</w:t>
            </w:r>
            <w:r w:rsidR="006504DE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F136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B2984" w14:paraId="2142A050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A40" w14:textId="77777777" w:rsidR="00FB2984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B437" w14:textId="77777777" w:rsidR="00FB2984" w:rsidRPr="00E11087" w:rsidRDefault="00FB29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76051D3A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DA22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FF40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514BD0C9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3840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onnummer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498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40B68" w14:paraId="3E7B415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97E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ailadres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54E2" w14:textId="77777777" w:rsidR="00D40B68" w:rsidRPr="00E11087" w:rsidRDefault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98654EA" w14:textId="77777777" w:rsidR="00FB2984" w:rsidRDefault="00FB2984"/>
    <w:p w14:paraId="51745239" w14:textId="77777777" w:rsidR="00222CA2" w:rsidRDefault="00222CA2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14:paraId="23EAC805" w14:textId="77777777" w:rsidTr="00E11087">
        <w:trPr>
          <w:cantSplit/>
          <w:trHeight w:val="300"/>
        </w:trPr>
        <w:tc>
          <w:tcPr>
            <w:tcW w:w="9450" w:type="dxa"/>
            <w:gridSpan w:val="2"/>
            <w:shd w:val="clear" w:color="auto" w:fill="B8CCE4" w:themeFill="accent1" w:themeFillTint="66"/>
          </w:tcPr>
          <w:p w14:paraId="76833DE7" w14:textId="77777777" w:rsidR="00FB2984" w:rsidRPr="00E11087" w:rsidRDefault="00FB2984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Gegevens </w:t>
            </w:r>
            <w:r w:rsidR="00DB719F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van de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referentie</w:t>
            </w:r>
            <w:r w:rsidR="00160317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opdracht</w:t>
            </w:r>
          </w:p>
        </w:tc>
      </w:tr>
      <w:tr w:rsidR="00160317" w14:paraId="4596E6E2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1084076" w14:textId="77777777" w:rsidR="00160317" w:rsidRPr="00E11087" w:rsidRDefault="00160317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349D9DC6" w14:textId="3C4DFE58" w:rsidR="00CB4D98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</w:t>
            </w:r>
            <w:r w:rsidR="0016031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hrijving van de opdracht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 de verrichte </w:t>
            </w:r>
            <w:r w:rsidR="00CB4D9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enstverlening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odanig dat deze beschrijving</w:t>
            </w:r>
            <w:r w:rsidR="004C51CC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ndubbelzinnig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aat zien dat wordt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oldaan aan </w:t>
            </w:r>
            <w:r w:rsidR="00E10FE0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rncompetentie</w:t>
            </w:r>
            <w:r w:rsidR="008649A4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DBA8388" w14:textId="754026D7" w:rsidR="00D30764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754CC24" w14:textId="77777777" w:rsidR="00D40B68" w:rsidRPr="00E11087" w:rsidRDefault="00D40B68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B28471A" w14:textId="77777777" w:rsidR="00D40B68" w:rsidRPr="00E11087" w:rsidRDefault="00D40B68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33C6D40" w14:textId="77777777" w:rsidR="00D30764" w:rsidRPr="00E11087" w:rsidRDefault="00D30764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038064F" w14:textId="77777777" w:rsidR="00160317" w:rsidRPr="00E11087" w:rsidRDefault="00160317" w:rsidP="00D3076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056BC9A" w14:textId="77777777" w:rsidR="00160317" w:rsidRPr="00E11087" w:rsidRDefault="00160317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A8E0065" w14:textId="77777777" w:rsidR="00DB719F" w:rsidRPr="00E11087" w:rsidRDefault="00DB719F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54B1D721" w14:textId="77777777" w:rsidR="00160317" w:rsidRPr="00E11087" w:rsidRDefault="00160317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D40B68" w14:paraId="759D7A86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9244C9C" w14:textId="77777777" w:rsidR="00D40B68" w:rsidRPr="00E11087" w:rsidRDefault="00D40B68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109BD4B7" w14:textId="7F3EE6B2" w:rsidR="00D40B68" w:rsidRPr="00E11087" w:rsidRDefault="00E10FE0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emiddeld aantal </w:t>
            </w:r>
            <w:r w:rsidR="00FF34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izigers per dag</w:t>
            </w:r>
          </w:p>
          <w:p w14:paraId="453C345E" w14:textId="77777777" w:rsidR="00D40B68" w:rsidRPr="00E11087" w:rsidRDefault="00D40B68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1B1C35B" w14:textId="77777777" w:rsidR="00D40B68" w:rsidRPr="00E11087" w:rsidRDefault="00D40B68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0BA03F4C" w14:textId="77777777" w:rsidR="00D40B68" w:rsidRPr="00E11087" w:rsidRDefault="00D40B68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DA8F3CB" w14:textId="77777777" w:rsidR="00D40B68" w:rsidRPr="00E11087" w:rsidRDefault="00D40B68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</w:tr>
      <w:tr w:rsidR="00DB719F" w14:paraId="0C2BD0C9" w14:textId="77777777" w:rsidTr="00E10FE0">
        <w:trPr>
          <w:cantSplit/>
          <w:trHeight w:val="6364"/>
        </w:trPr>
        <w:tc>
          <w:tcPr>
            <w:tcW w:w="4678" w:type="dxa"/>
            <w:shd w:val="clear" w:color="auto" w:fill="auto"/>
            <w:vAlign w:val="center"/>
          </w:tcPr>
          <w:p w14:paraId="35726755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0F2FD14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opdracht is z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fstandig (zonder gebruik van </w:t>
            </w:r>
            <w:proofErr w:type="spellStart"/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of 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deraannemers) uitgevoerd?</w:t>
            </w:r>
          </w:p>
          <w:p w14:paraId="04E3898A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8201920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en vorige vraag met “nee” is beantwoord:</w:t>
            </w:r>
          </w:p>
          <w:p w14:paraId="7270A31E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62EA32E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ij de uitvoering is gebruik gemaakt van de volgen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en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/ of onderaannemers:</w:t>
            </w:r>
          </w:p>
          <w:p w14:paraId="263705E3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7E997B4" w14:textId="77777777" w:rsidR="00D40B68" w:rsidRPr="00E11087" w:rsidRDefault="00D40B68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76D9DBF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door d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uitgevoerd:</w:t>
            </w:r>
          </w:p>
          <w:p w14:paraId="53497B8E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515E841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47BCE24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A034B0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van de opdracht die in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deraanneming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ijn gegeven:</w:t>
            </w:r>
          </w:p>
          <w:p w14:paraId="39121649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5EDB9E7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C017C0F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3000F436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FA58E44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7D4F8796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F11913B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FFD7B7F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A7782BE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5DF7111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8015BF1" w14:textId="77777777" w:rsidR="00DB719F" w:rsidRPr="00E11087" w:rsidRDefault="00D40B68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binant</w:t>
            </w:r>
            <w:proofErr w:type="spellEnd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n)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730D9F5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deraannemer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s)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82668B0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8B1C3A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7C6B351" w14:textId="77777777" w:rsidR="00D40B68" w:rsidRPr="00E11087" w:rsidRDefault="00D40B68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D9E086" w14:textId="77777777" w:rsidR="004F0C27" w:rsidRPr="00E11087" w:rsidRDefault="00D40B68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welke </w:t>
            </w:r>
            <w:proofErr w:type="spellStart"/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binant</w:t>
            </w:r>
            <w:proofErr w:type="spellEnd"/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D87540F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BB0CC7E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8A1E027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52124F6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93E7AD" w14:textId="77777777" w:rsidR="004F0C27" w:rsidRPr="00E11087" w:rsidRDefault="004F0C27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derdelen uitgevoerd door 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elke 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deraannemer:</w:t>
            </w:r>
          </w:p>
        </w:tc>
      </w:tr>
      <w:tr w:rsidR="00DB719F" w14:paraId="053A3472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7F56918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CD686D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schrijver heeft hierbij als 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ofdaannemer c.q. als eindverantwoordelijke partij gefungeerd?</w:t>
            </w:r>
          </w:p>
          <w:p w14:paraId="1F2C0BF8" w14:textId="77777777" w:rsidR="00DB719F" w:rsidRPr="00E11087" w:rsidRDefault="00DB719F" w:rsidP="00DB719F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77D3F1FF" w14:textId="77777777" w:rsidR="00DB719F" w:rsidRPr="00E11087" w:rsidRDefault="00DB719F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18F7B9BA" w14:textId="77777777" w:rsidR="00661336" w:rsidRPr="00E11087" w:rsidRDefault="00661336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</w:p>
          <w:p w14:paraId="729CD23C" w14:textId="77777777" w:rsidR="00DB719F" w:rsidRPr="00E11087" w:rsidRDefault="00DB719F" w:rsidP="00160317">
            <w:pPr>
              <w:pStyle w:val="TOC3"/>
              <w:tabs>
                <w:tab w:val="left" w:pos="2250"/>
              </w:tabs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Ja/ Nee</w:t>
            </w:r>
          </w:p>
        </w:tc>
      </w:tr>
      <w:tr w:rsidR="00AC0157" w14:paraId="2E30152A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4FABB94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1FADF27" w14:textId="77777777" w:rsidR="00AC0157" w:rsidRPr="00E11087" w:rsidRDefault="00AC0157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anvangsdatum van de opdracht: </w:t>
            </w:r>
          </w:p>
          <w:p w14:paraId="504FB275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7E23CC" w14:textId="77777777" w:rsidR="00AC0157" w:rsidRPr="00E11087" w:rsidRDefault="00AC015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0157" w14:paraId="6440AD2F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5A8ADC0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1E48C9" w14:textId="77777777" w:rsidR="00AC0157" w:rsidRPr="00E11087" w:rsidRDefault="00AC0157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rondingsdatum van de opdracht:</w:t>
            </w:r>
          </w:p>
          <w:p w14:paraId="2BDB1D0A" w14:textId="77777777" w:rsidR="00DB719F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F5D031" w14:textId="77777777" w:rsidR="00AC0157" w:rsidRPr="00E11087" w:rsidRDefault="00AC015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209E7" w14:paraId="1C96940F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2040C58F" w14:textId="77777777" w:rsidR="00774996" w:rsidRPr="00E11087" w:rsidRDefault="00DB719F" w:rsidP="00DB71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209E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 dienstverlening 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s </w:t>
            </w:r>
            <w:r w:rsidR="005209E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r tevredenheid van </w:t>
            </w:r>
          </w:p>
          <w:p w14:paraId="6FE7BE7C" w14:textId="4EAF040D" w:rsidR="001157A8" w:rsidRPr="00E11087" w:rsidRDefault="005209E7" w:rsidP="0028163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 </w:t>
            </w:r>
            <w:r w:rsidR="004200A3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 (</w:t>
            </w:r>
            <w:r w:rsidR="00FF34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drachtgever</w:t>
            </w:r>
            <w:r w:rsidR="004200A3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erricht?</w:t>
            </w:r>
            <w:r w:rsidR="001157A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14:paraId="28839C73" w14:textId="77777777" w:rsidR="00DB719F" w:rsidRPr="00E11087" w:rsidRDefault="00DB719F" w:rsidP="005209E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C15B5ED" w14:textId="77777777" w:rsidR="005209E7" w:rsidRPr="00E11087" w:rsidRDefault="005209E7" w:rsidP="005209E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/ Nee</w:t>
            </w:r>
          </w:p>
          <w:p w14:paraId="47F1303F" w14:textId="77777777" w:rsidR="001157A8" w:rsidRPr="00E11087" w:rsidRDefault="001157A8" w:rsidP="005209E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AD4B0FD" w14:textId="77777777" w:rsidR="001157A8" w:rsidRPr="00E11087" w:rsidRDefault="001157A8" w:rsidP="005209E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0C376E0" w14:textId="002D4860" w:rsidR="00E10FE0" w:rsidRDefault="00E10FE0"/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DB719F" w14:paraId="4C68D054" w14:textId="77777777" w:rsidTr="00E11087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14:paraId="55B43894" w14:textId="77777777" w:rsidR="00DB719F" w:rsidRPr="00E11087" w:rsidRDefault="00DB719F" w:rsidP="00FB126A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 xml:space="preserve">Ondertekening door </w:t>
            </w:r>
            <w:r w:rsidR="00D40B68"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Inschrijver</w:t>
            </w:r>
          </w:p>
          <w:p w14:paraId="7DEB715C" w14:textId="77777777" w:rsidR="00DB719F" w:rsidRPr="00E11087" w:rsidRDefault="00DB719F" w:rsidP="00FB126A">
            <w:pPr>
              <w:pStyle w:val="TOC3"/>
              <w:widowControl/>
              <w:spacing w:line="240" w:lineRule="auto"/>
              <w:rPr>
                <w:rFonts w:ascii="Arial" w:eastAsiaTheme="minorHAnsi" w:hAnsi="Arial" w:cs="Arial"/>
                <w:b w:val="0"/>
                <w:sz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b w:val="0"/>
                <w:sz w:val="20"/>
                <w:lang w:eastAsia="en-US"/>
              </w:rPr>
              <w:t>(penvoerder Combinatie)</w:t>
            </w:r>
          </w:p>
        </w:tc>
      </w:tr>
      <w:tr w:rsidR="00DB719F" w14:paraId="7B0285BB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14BC" w14:textId="77777777" w:rsidR="00DB719F" w:rsidRPr="00E11087" w:rsidRDefault="00DB719F" w:rsidP="004F0C2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am 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chrijve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nvoerder 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binatie)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18E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3DC793F3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4C46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a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DE4A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65471DB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ADAA" w14:textId="77777777" w:rsidR="00DB719F" w:rsidRPr="00E11087" w:rsidRDefault="00DB719F" w:rsidP="00D40B6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unct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e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2B2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B719F" w14:paraId="231A0942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AA14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dtekenin</w:t>
            </w:r>
            <w:r w:rsidR="00D40B68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 rechtsgeldig ondertekenaar</w:t>
            </w:r>
            <w:r w:rsidR="004F0C27"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5C8AEBD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10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orzien van datum ondertekening)</w:t>
            </w:r>
          </w:p>
          <w:p w14:paraId="4EE44AA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834D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5E6DA24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4B879E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09EB1DC" w14:textId="77777777" w:rsidR="00DB719F" w:rsidRPr="00E11087" w:rsidRDefault="00DB719F" w:rsidP="00FB126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8E1F5A1" w14:textId="77777777" w:rsidR="00DB719F" w:rsidRDefault="00DB719F" w:rsidP="00E10FE0"/>
    <w:sectPr w:rsidR="00DB719F" w:rsidSect="00E1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EB41" w14:textId="77777777" w:rsidR="00C409E1" w:rsidRDefault="00C409E1" w:rsidP="000D6F35">
      <w:r>
        <w:separator/>
      </w:r>
    </w:p>
  </w:endnote>
  <w:endnote w:type="continuationSeparator" w:id="0">
    <w:p w14:paraId="21DB9C38" w14:textId="77777777" w:rsidR="00C409E1" w:rsidRDefault="00C409E1" w:rsidP="000D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6B0C" w14:textId="77777777" w:rsidR="001437CE" w:rsidRDefault="001437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4327488"/>
      <w:docPartObj>
        <w:docPartGallery w:val="Page Numbers (Bottom of Page)"/>
        <w:docPartUnique/>
      </w:docPartObj>
    </w:sdtPr>
    <w:sdtEndPr/>
    <w:sdtContent>
      <w:p w14:paraId="5EE2F510" w14:textId="77777777" w:rsidR="001437CE" w:rsidRPr="00B90DA9" w:rsidRDefault="001437CE" w:rsidP="001437CE">
        <w:pPr>
          <w:spacing w:line="300" w:lineRule="auto"/>
          <w:rPr>
            <w:rFonts w:ascii="Arial" w:hAnsi="Arial" w:cs="Arial"/>
            <w:bCs/>
            <w:sz w:val="16"/>
            <w:szCs w:val="16"/>
          </w:rPr>
        </w:pPr>
        <w:r w:rsidRPr="00B90DA9">
          <w:rPr>
            <w:rFonts w:ascii="Arial" w:hAnsi="Arial" w:cs="Arial"/>
            <w:bCs/>
            <w:sz w:val="16"/>
            <w:szCs w:val="16"/>
          </w:rPr>
          <w:t xml:space="preserve">Offerteaanvraag Doelgroepenvervoer Gemeente Leiden, Leiderdorp, Oegstgeest en Zoeterwoude 1 augustus 2022 - 31 juli 2026 (2027, 2028) </w:t>
        </w:r>
      </w:p>
    </w:sdtContent>
  </w:sdt>
  <w:p w14:paraId="55ECDCFF" w14:textId="4E309A54" w:rsidR="00376322" w:rsidRPr="00376322" w:rsidRDefault="00376322" w:rsidP="00376322">
    <w:pPr>
      <w:pStyle w:val="Voettekst"/>
      <w:rPr>
        <w:rFonts w:ascii="Lucida Sans Unicode" w:hAnsi="Lucida Sans Unicode" w:cs="Lucida Sans Unicode"/>
        <w:sz w:val="16"/>
        <w:szCs w:val="16"/>
      </w:rPr>
    </w:pPr>
    <w:r w:rsidRPr="00376322">
      <w:rPr>
        <w:rFonts w:ascii="Lucida Sans Unicode" w:hAnsi="Lucida Sans Unicode" w:cs="Lucida Sans Unicode"/>
        <w:sz w:val="16"/>
        <w:szCs w:val="16"/>
      </w:rPr>
      <w:tab/>
    </w:r>
  </w:p>
  <w:p w14:paraId="7AE70371" w14:textId="38971487" w:rsidR="00376322" w:rsidRPr="00376322" w:rsidRDefault="00376322" w:rsidP="00376322">
    <w:pPr>
      <w:pStyle w:val="Voettekst"/>
      <w:rPr>
        <w:rFonts w:ascii="Lucida Sans Unicode" w:hAnsi="Lucida Sans Unicode" w:cs="Lucida Sans Unicode"/>
        <w:sz w:val="16"/>
        <w:szCs w:val="16"/>
      </w:rPr>
    </w:pPr>
  </w:p>
  <w:p w14:paraId="0B7BF9F8" w14:textId="77777777" w:rsidR="00376322" w:rsidRDefault="003763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5C7E" w14:textId="77777777" w:rsidR="001437CE" w:rsidRDefault="001437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2D00" w14:textId="77777777" w:rsidR="00C409E1" w:rsidRDefault="00C409E1" w:rsidP="000D6F35">
      <w:r>
        <w:separator/>
      </w:r>
    </w:p>
  </w:footnote>
  <w:footnote w:type="continuationSeparator" w:id="0">
    <w:p w14:paraId="0862F692" w14:textId="77777777" w:rsidR="00C409E1" w:rsidRDefault="00C409E1" w:rsidP="000D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A4" w14:textId="77777777" w:rsidR="001437CE" w:rsidRDefault="001437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7D31" w14:textId="77777777" w:rsidR="00D30764" w:rsidRDefault="00D30764" w:rsidP="005B1C26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FAED" w14:textId="77777777" w:rsidR="001437CE" w:rsidRDefault="001437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B858"/>
      </v:shape>
    </w:pict>
  </w:numPicBullet>
  <w:abstractNum w:abstractNumId="0" w15:restartNumberingAfterBreak="0">
    <w:nsid w:val="FFFFFFFE"/>
    <w:multiLevelType w:val="singleLevel"/>
    <w:tmpl w:val="AA54057E"/>
    <w:lvl w:ilvl="0">
      <w:numFmt w:val="decimal"/>
      <w:lvlText w:val="*"/>
      <w:lvlJc w:val="left"/>
    </w:lvl>
  </w:abstractNum>
  <w:abstractNum w:abstractNumId="1" w15:restartNumberingAfterBreak="0">
    <w:nsid w:val="00545498"/>
    <w:multiLevelType w:val="hybridMultilevel"/>
    <w:tmpl w:val="55E0E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793"/>
    <w:multiLevelType w:val="hybridMultilevel"/>
    <w:tmpl w:val="6B2AA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F81"/>
    <w:multiLevelType w:val="hybridMultilevel"/>
    <w:tmpl w:val="76BA547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CEC"/>
    <w:multiLevelType w:val="hybridMultilevel"/>
    <w:tmpl w:val="81EA514A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63BE"/>
    <w:multiLevelType w:val="multilevel"/>
    <w:tmpl w:val="164258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EC5319"/>
    <w:multiLevelType w:val="hybridMultilevel"/>
    <w:tmpl w:val="463E4F34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2F3A"/>
    <w:multiLevelType w:val="multilevel"/>
    <w:tmpl w:val="DAB4D65C"/>
    <w:lvl w:ilvl="0">
      <w:start w:val="1"/>
      <w:numFmt w:val="decimal"/>
      <w:pStyle w:val="Bijlag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9723A85"/>
    <w:multiLevelType w:val="hybridMultilevel"/>
    <w:tmpl w:val="9C56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"/>
        <w:legacy w:legacy="1" w:legacySpace="60" w:legacyIndent="839"/>
        <w:lvlJc w:val="right"/>
        <w:pPr>
          <w:ind w:left="839" w:hanging="839"/>
        </w:p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35"/>
    <w:rsid w:val="0000680F"/>
    <w:rsid w:val="00022EFF"/>
    <w:rsid w:val="00036EE7"/>
    <w:rsid w:val="000769F6"/>
    <w:rsid w:val="0008717F"/>
    <w:rsid w:val="000906D7"/>
    <w:rsid w:val="00095CEC"/>
    <w:rsid w:val="000B2AB6"/>
    <w:rsid w:val="000B644C"/>
    <w:rsid w:val="000D6F35"/>
    <w:rsid w:val="001157A8"/>
    <w:rsid w:val="001332CE"/>
    <w:rsid w:val="001437CE"/>
    <w:rsid w:val="001449B8"/>
    <w:rsid w:val="00157626"/>
    <w:rsid w:val="00160317"/>
    <w:rsid w:val="001675DD"/>
    <w:rsid w:val="001A3E50"/>
    <w:rsid w:val="001D5ADD"/>
    <w:rsid w:val="001D5D91"/>
    <w:rsid w:val="001F23F6"/>
    <w:rsid w:val="00222CA2"/>
    <w:rsid w:val="002324F7"/>
    <w:rsid w:val="002668E2"/>
    <w:rsid w:val="0028163E"/>
    <w:rsid w:val="002913C2"/>
    <w:rsid w:val="00291714"/>
    <w:rsid w:val="00292F0F"/>
    <w:rsid w:val="002C1A7A"/>
    <w:rsid w:val="002C47FF"/>
    <w:rsid w:val="002E2F78"/>
    <w:rsid w:val="002F5AC1"/>
    <w:rsid w:val="00302E7C"/>
    <w:rsid w:val="003407AD"/>
    <w:rsid w:val="00376322"/>
    <w:rsid w:val="00376333"/>
    <w:rsid w:val="00390A06"/>
    <w:rsid w:val="003B3425"/>
    <w:rsid w:val="003E2919"/>
    <w:rsid w:val="003F155D"/>
    <w:rsid w:val="00413CE8"/>
    <w:rsid w:val="004200A3"/>
    <w:rsid w:val="00433B09"/>
    <w:rsid w:val="00443915"/>
    <w:rsid w:val="00446BBE"/>
    <w:rsid w:val="00494F6E"/>
    <w:rsid w:val="004C51CC"/>
    <w:rsid w:val="004F0C27"/>
    <w:rsid w:val="0050488F"/>
    <w:rsid w:val="005209E7"/>
    <w:rsid w:val="00534A2F"/>
    <w:rsid w:val="0055246F"/>
    <w:rsid w:val="0055453F"/>
    <w:rsid w:val="00571B3D"/>
    <w:rsid w:val="0057677A"/>
    <w:rsid w:val="00583BA4"/>
    <w:rsid w:val="00595C46"/>
    <w:rsid w:val="005B1C26"/>
    <w:rsid w:val="005D2713"/>
    <w:rsid w:val="005E70B6"/>
    <w:rsid w:val="005F4924"/>
    <w:rsid w:val="00607C15"/>
    <w:rsid w:val="00610EC1"/>
    <w:rsid w:val="006304AD"/>
    <w:rsid w:val="006504DE"/>
    <w:rsid w:val="00661336"/>
    <w:rsid w:val="006641AF"/>
    <w:rsid w:val="006C2BC5"/>
    <w:rsid w:val="006D16D2"/>
    <w:rsid w:val="00774996"/>
    <w:rsid w:val="00780298"/>
    <w:rsid w:val="007833DB"/>
    <w:rsid w:val="008218E9"/>
    <w:rsid w:val="00833FF3"/>
    <w:rsid w:val="0085055D"/>
    <w:rsid w:val="00854CEE"/>
    <w:rsid w:val="008649A4"/>
    <w:rsid w:val="00875229"/>
    <w:rsid w:val="00875EE8"/>
    <w:rsid w:val="008F7E94"/>
    <w:rsid w:val="0091710D"/>
    <w:rsid w:val="00920EFA"/>
    <w:rsid w:val="00926E47"/>
    <w:rsid w:val="00944470"/>
    <w:rsid w:val="00990EC0"/>
    <w:rsid w:val="009A612B"/>
    <w:rsid w:val="00A54356"/>
    <w:rsid w:val="00A6238A"/>
    <w:rsid w:val="00A64027"/>
    <w:rsid w:val="00A66EC7"/>
    <w:rsid w:val="00A7533F"/>
    <w:rsid w:val="00AC0157"/>
    <w:rsid w:val="00AF686B"/>
    <w:rsid w:val="00B258FE"/>
    <w:rsid w:val="00B53324"/>
    <w:rsid w:val="00B84A96"/>
    <w:rsid w:val="00B90DA9"/>
    <w:rsid w:val="00BD2ACF"/>
    <w:rsid w:val="00C01BD8"/>
    <w:rsid w:val="00C12FDC"/>
    <w:rsid w:val="00C27658"/>
    <w:rsid w:val="00C3746B"/>
    <w:rsid w:val="00C409E1"/>
    <w:rsid w:val="00C56A67"/>
    <w:rsid w:val="00C71911"/>
    <w:rsid w:val="00C733A7"/>
    <w:rsid w:val="00CB4D98"/>
    <w:rsid w:val="00CE2070"/>
    <w:rsid w:val="00CF5424"/>
    <w:rsid w:val="00D00D54"/>
    <w:rsid w:val="00D01E2F"/>
    <w:rsid w:val="00D02320"/>
    <w:rsid w:val="00D2690C"/>
    <w:rsid w:val="00D30764"/>
    <w:rsid w:val="00D31FF4"/>
    <w:rsid w:val="00D376FC"/>
    <w:rsid w:val="00D40B68"/>
    <w:rsid w:val="00DA6CB9"/>
    <w:rsid w:val="00DB1920"/>
    <w:rsid w:val="00DB61AA"/>
    <w:rsid w:val="00DB719F"/>
    <w:rsid w:val="00DD06D3"/>
    <w:rsid w:val="00DD5750"/>
    <w:rsid w:val="00DD7938"/>
    <w:rsid w:val="00DE0F31"/>
    <w:rsid w:val="00DF4013"/>
    <w:rsid w:val="00E076ED"/>
    <w:rsid w:val="00E07888"/>
    <w:rsid w:val="00E10FE0"/>
    <w:rsid w:val="00E11087"/>
    <w:rsid w:val="00E14EA0"/>
    <w:rsid w:val="00E170C9"/>
    <w:rsid w:val="00E348B9"/>
    <w:rsid w:val="00E67527"/>
    <w:rsid w:val="00E81EF7"/>
    <w:rsid w:val="00E918C8"/>
    <w:rsid w:val="00EF276F"/>
    <w:rsid w:val="00EF4CCD"/>
    <w:rsid w:val="00F306CD"/>
    <w:rsid w:val="00F57E8A"/>
    <w:rsid w:val="00F839A2"/>
    <w:rsid w:val="00F95A63"/>
    <w:rsid w:val="00FA6BD9"/>
    <w:rsid w:val="00FB126A"/>
    <w:rsid w:val="00FB2984"/>
    <w:rsid w:val="00FC138F"/>
    <w:rsid w:val="00FE148D"/>
    <w:rsid w:val="00FE2E6B"/>
    <w:rsid w:val="00FE4827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BE874"/>
  <w15:docId w15:val="{B53A0180-2123-458A-A01A-E9DA33E8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5A63"/>
    <w:rPr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DE0F31"/>
    <w:pPr>
      <w:keepNext/>
      <w:spacing w:before="240" w:after="60" w:line="240" w:lineRule="atLeast"/>
      <w:outlineLvl w:val="0"/>
    </w:pPr>
    <w:rPr>
      <w:rFonts w:ascii="Lucida Sans Unicode" w:hAnsi="Lucida Sans Unicode"/>
      <w:b/>
      <w:bCs/>
      <w:color w:val="4F81BD"/>
      <w:kern w:val="28"/>
      <w:sz w:val="24"/>
    </w:rPr>
  </w:style>
  <w:style w:type="paragraph" w:styleId="Kop2">
    <w:name w:val="heading 2"/>
    <w:basedOn w:val="Lijstalinea"/>
    <w:next w:val="Standaard"/>
    <w:link w:val="Kop2Char"/>
    <w:qFormat/>
    <w:rsid w:val="00DE0F31"/>
    <w:pPr>
      <w:keepNext/>
      <w:spacing w:before="240" w:after="60" w:line="240" w:lineRule="atLeast"/>
      <w:ind w:left="0"/>
      <w:contextualSpacing/>
      <w:jc w:val="both"/>
      <w:outlineLvl w:val="1"/>
    </w:pPr>
    <w:rPr>
      <w:rFonts w:ascii="Lucida Sans Unicode" w:hAnsi="Lucida Sans Unicode"/>
      <w:b/>
      <w:color w:val="4F81BD"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DE0F31"/>
    <w:pPr>
      <w:keepNext/>
      <w:spacing w:before="240" w:after="60"/>
      <w:outlineLvl w:val="2"/>
    </w:pPr>
    <w:rPr>
      <w:rFonts w:ascii="Lucida Sans Unicode" w:eastAsia="Calibri" w:hAnsi="Lucida Sans Unicode" w:cs="Lucida Sans Unicode"/>
      <w:bCs/>
      <w:i/>
      <w:color w:val="0070C0"/>
      <w:sz w:val="20"/>
      <w:szCs w:val="20"/>
    </w:rPr>
  </w:style>
  <w:style w:type="paragraph" w:styleId="Kop5">
    <w:name w:val="heading 5"/>
    <w:basedOn w:val="Standaard"/>
    <w:next w:val="Standaard"/>
    <w:link w:val="Kop5Char"/>
    <w:unhideWhenUsed/>
    <w:qFormat/>
    <w:rsid w:val="00DE0F31"/>
    <w:pPr>
      <w:spacing w:before="240" w:after="60"/>
      <w:outlineLvl w:val="4"/>
    </w:pPr>
    <w:rPr>
      <w:rFonts w:ascii="Lucida Sans Unicode" w:hAnsi="Lucida Sans Unicode" w:cs="Lucida Sans Unicod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DE0F31"/>
    <w:pPr>
      <w:keepNext/>
      <w:keepLines/>
      <w:spacing w:before="200"/>
      <w:outlineLvl w:val="5"/>
    </w:pPr>
    <w:rPr>
      <w:rFonts w:ascii="Lucida Sans Unicode" w:hAnsi="Lucida Sans Unicode"/>
      <w:i/>
      <w:iCs/>
      <w:color w:val="243F60"/>
      <w:sz w:val="20"/>
      <w:szCs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E0F31"/>
    <w:pPr>
      <w:keepNext/>
      <w:keepLines/>
      <w:spacing w:before="200"/>
      <w:outlineLvl w:val="6"/>
    </w:pPr>
    <w:rPr>
      <w:rFonts w:ascii="Lucida Sans Unicode" w:hAnsi="Lucida Sans Unicode"/>
      <w:i/>
      <w:iCs/>
      <w:color w:val="404040"/>
      <w:sz w:val="20"/>
      <w:szCs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DE0F31"/>
    <w:pPr>
      <w:keepNext/>
      <w:keepLines/>
      <w:spacing w:before="200"/>
      <w:outlineLvl w:val="7"/>
    </w:pPr>
    <w:rPr>
      <w:rFonts w:ascii="Lucida Sans Unicode" w:hAnsi="Lucida Sans Unicode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E0F31"/>
    <w:pPr>
      <w:keepNext/>
      <w:keepLines/>
      <w:spacing w:before="200"/>
      <w:outlineLvl w:val="8"/>
    </w:pPr>
    <w:rPr>
      <w:rFonts w:ascii="Lucida Sans Unicode" w:hAnsi="Lucida Sans Unicode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Standaard"/>
    <w:next w:val="Standaard"/>
    <w:autoRedefine/>
    <w:rsid w:val="00F95A63"/>
    <w:pPr>
      <w:keepNext/>
      <w:keepLines/>
      <w:pageBreakBefore/>
      <w:widowControl w:val="0"/>
      <w:numPr>
        <w:numId w:val="4"/>
      </w:numPr>
      <w:spacing w:before="120" w:after="240"/>
    </w:pPr>
    <w:rPr>
      <w:rFonts w:ascii="Arial" w:hAnsi="Arial"/>
      <w:b/>
      <w:sz w:val="28"/>
      <w:szCs w:val="20"/>
      <w:lang w:val="nl"/>
    </w:rPr>
  </w:style>
  <w:style w:type="paragraph" w:customStyle="1" w:styleId="BriefHoofd">
    <w:name w:val="BriefHoofd"/>
    <w:basedOn w:val="Standaard"/>
    <w:rsid w:val="00F95A63"/>
    <w:pPr>
      <w:widowControl w:val="0"/>
      <w:spacing w:line="260" w:lineRule="exact"/>
    </w:pPr>
    <w:rPr>
      <w:szCs w:val="20"/>
    </w:rPr>
  </w:style>
  <w:style w:type="paragraph" w:customStyle="1" w:styleId="TOC3">
    <w:name w:val="TOC3"/>
    <w:basedOn w:val="Standaard"/>
    <w:rsid w:val="00F95A63"/>
    <w:pPr>
      <w:widowControl w:val="0"/>
      <w:spacing w:line="238" w:lineRule="exact"/>
    </w:pPr>
    <w:rPr>
      <w:b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D6F35"/>
    <w:rPr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D6F35"/>
    <w:rPr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6F3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16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16D2"/>
  </w:style>
  <w:style w:type="character" w:styleId="Voetnootmarkering">
    <w:name w:val="footnote reference"/>
    <w:uiPriority w:val="99"/>
    <w:semiHidden/>
    <w:unhideWhenUsed/>
    <w:rsid w:val="006D16D2"/>
    <w:rPr>
      <w:vertAlign w:val="superscript"/>
    </w:rPr>
  </w:style>
  <w:style w:type="character" w:styleId="Hyperlink">
    <w:name w:val="Hyperlink"/>
    <w:uiPriority w:val="99"/>
    <w:rsid w:val="006D16D2"/>
    <w:rPr>
      <w:color w:val="0000FF"/>
      <w:u w:val="single"/>
    </w:rPr>
  </w:style>
  <w:style w:type="character" w:customStyle="1" w:styleId="Kop1Char">
    <w:name w:val="Kop 1 Char"/>
    <w:link w:val="Kop1"/>
    <w:rsid w:val="00DE0F31"/>
    <w:rPr>
      <w:rFonts w:ascii="Lucida Sans Unicode" w:hAnsi="Lucida Sans Unicode"/>
      <w:b/>
      <w:bCs/>
      <w:color w:val="4F81BD"/>
      <w:kern w:val="28"/>
      <w:sz w:val="24"/>
      <w:szCs w:val="24"/>
    </w:rPr>
  </w:style>
  <w:style w:type="character" w:customStyle="1" w:styleId="Kop2Char">
    <w:name w:val="Kop 2 Char"/>
    <w:link w:val="Kop2"/>
    <w:rsid w:val="00DE0F31"/>
    <w:rPr>
      <w:rFonts w:ascii="Lucida Sans Unicode" w:hAnsi="Lucida Sans Unicode"/>
      <w:b/>
      <w:color w:val="4F81BD"/>
    </w:rPr>
  </w:style>
  <w:style w:type="character" w:customStyle="1" w:styleId="Kop3Char">
    <w:name w:val="Kop 3 Char"/>
    <w:link w:val="Kop3"/>
    <w:rsid w:val="00DE0F31"/>
    <w:rPr>
      <w:rFonts w:ascii="Lucida Sans Unicode" w:eastAsia="Calibri" w:hAnsi="Lucida Sans Unicode" w:cs="Lucida Sans Unicode"/>
      <w:bCs/>
      <w:i/>
      <w:color w:val="0070C0"/>
    </w:rPr>
  </w:style>
  <w:style w:type="character" w:customStyle="1" w:styleId="Kop5Char">
    <w:name w:val="Kop 5 Char"/>
    <w:link w:val="Kop5"/>
    <w:rsid w:val="00DE0F31"/>
    <w:rPr>
      <w:rFonts w:ascii="Lucida Sans Unicode" w:hAnsi="Lucida Sans Unicode" w:cs="Lucida Sans Unicode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DE0F31"/>
    <w:rPr>
      <w:rFonts w:ascii="Lucida Sans Unicode" w:hAnsi="Lucida Sans Unicode"/>
      <w:i/>
      <w:iCs/>
      <w:color w:val="243F60"/>
    </w:rPr>
  </w:style>
  <w:style w:type="character" w:customStyle="1" w:styleId="Kop7Char">
    <w:name w:val="Kop 7 Char"/>
    <w:link w:val="Kop7"/>
    <w:semiHidden/>
    <w:rsid w:val="00DE0F31"/>
    <w:rPr>
      <w:rFonts w:ascii="Lucida Sans Unicode" w:hAnsi="Lucida Sans Unicode"/>
      <w:i/>
      <w:iCs/>
      <w:color w:val="404040"/>
    </w:rPr>
  </w:style>
  <w:style w:type="character" w:customStyle="1" w:styleId="Kop8Char">
    <w:name w:val="Kop 8 Char"/>
    <w:link w:val="Kop8"/>
    <w:semiHidden/>
    <w:rsid w:val="00DE0F31"/>
    <w:rPr>
      <w:rFonts w:ascii="Lucida Sans Unicode" w:hAnsi="Lucida Sans Unicode"/>
      <w:color w:val="404040"/>
    </w:rPr>
  </w:style>
  <w:style w:type="character" w:customStyle="1" w:styleId="Kop9Char">
    <w:name w:val="Kop 9 Char"/>
    <w:link w:val="Kop9"/>
    <w:semiHidden/>
    <w:rsid w:val="00DE0F31"/>
    <w:rPr>
      <w:rFonts w:ascii="Lucida Sans Unicode" w:hAnsi="Lucida Sans Unicode"/>
      <w:i/>
      <w:iCs/>
      <w:color w:val="404040"/>
    </w:rPr>
  </w:style>
  <w:style w:type="paragraph" w:styleId="Lijstalinea">
    <w:name w:val="List Paragraph"/>
    <w:basedOn w:val="Standaard"/>
    <w:uiPriority w:val="34"/>
    <w:qFormat/>
    <w:rsid w:val="00DE0F31"/>
    <w:pPr>
      <w:ind w:left="708"/>
    </w:pPr>
  </w:style>
  <w:style w:type="paragraph" w:styleId="Plattetekst3">
    <w:name w:val="Body Text 3"/>
    <w:basedOn w:val="Standaard"/>
    <w:link w:val="Plattetekst3Char"/>
    <w:uiPriority w:val="99"/>
    <w:rsid w:val="00E10FE0"/>
    <w:rPr>
      <w:color w:val="000000"/>
      <w:sz w:val="24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E10FE0"/>
    <w:rPr>
      <w:color w:val="000000"/>
      <w:sz w:val="2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7FC9-9CCB-4C2B-941C-6EF73C4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Referenties</vt:lpstr>
    </vt:vector>
  </TitlesOfParts>
  <Company>CO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ferenties</dc:title>
  <dc:creator>COA</dc:creator>
  <cp:lastModifiedBy>Sluijs, Angela van der</cp:lastModifiedBy>
  <cp:revision>14</cp:revision>
  <dcterms:created xsi:type="dcterms:W3CDTF">2022-01-20T07:38:00Z</dcterms:created>
  <dcterms:modified xsi:type="dcterms:W3CDTF">2022-02-01T14:55:00Z</dcterms:modified>
</cp:coreProperties>
</file>